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8F" w:rsidRPr="001045BA" w:rsidRDefault="001045BA" w:rsidP="001045BA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1045BA">
        <w:rPr>
          <w:rFonts w:ascii="Times New Roman" w:hAnsi="Times New Roman" w:cs="Times New Roman"/>
          <w:b/>
          <w:sz w:val="72"/>
          <w:szCs w:val="52"/>
        </w:rPr>
        <w:t>System Requirements Specification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  <w:r>
        <w:rPr>
          <w:rFonts w:ascii="Times New Roman" w:hAnsi="Times New Roman" w:cs="Times New Roman"/>
          <w:b/>
          <w:sz w:val="24"/>
          <w:szCs w:val="52"/>
        </w:rPr>
        <w:t>for the</w:t>
      </w:r>
    </w:p>
    <w:p w:rsidR="001045BA" w:rsidRPr="001045BA" w:rsidRDefault="001045BA" w:rsidP="001045BA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1045BA">
        <w:rPr>
          <w:rFonts w:ascii="Times New Roman" w:hAnsi="Times New Roman" w:cs="Times New Roman"/>
          <w:b/>
          <w:sz w:val="44"/>
          <w:szCs w:val="52"/>
        </w:rPr>
        <w:t>Equipment, Maintenance, User Tracking System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>(EMU)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February 4</w:t>
      </w:r>
      <w:r w:rsidRPr="001045BA">
        <w:rPr>
          <w:rFonts w:ascii="Times New Roman" w:hAnsi="Times New Roman" w:cs="Times New Roman"/>
          <w:b/>
          <w:sz w:val="28"/>
          <w:szCs w:val="52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52"/>
        </w:rPr>
        <w:t>, 2013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CSCI4830 – Software Engineering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Spring 2013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Prepared for: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Dr. Mansour Zand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Prepared By: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Group 3: Tim Brow, Ajay Medury, Brian Newton, and John Oerter</w:t>
      </w: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1045BA" w:rsidRDefault="001045BA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  <w:r>
        <w:rPr>
          <w:rFonts w:ascii="Times New Roman" w:hAnsi="Times New Roman" w:cs="Times New Roman"/>
          <w:b/>
          <w:sz w:val="24"/>
          <w:szCs w:val="52"/>
        </w:rPr>
        <w:lastRenderedPageBreak/>
        <w:t>Revision Record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93"/>
        <w:gridCol w:w="1935"/>
        <w:gridCol w:w="2130"/>
        <w:gridCol w:w="1690"/>
        <w:gridCol w:w="1928"/>
      </w:tblGrid>
      <w:tr w:rsidR="001045BA" w:rsidTr="00E5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52"/>
              </w:rPr>
              <w:t>Team Member</w:t>
            </w:r>
          </w:p>
        </w:tc>
        <w:tc>
          <w:tcPr>
            <w:tcW w:w="1935" w:type="dxa"/>
          </w:tcPr>
          <w:p w:rsidR="001045BA" w:rsidRDefault="001045BA" w:rsidP="0010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52"/>
              </w:rPr>
              <w:t>Revision</w:t>
            </w:r>
          </w:p>
        </w:tc>
        <w:tc>
          <w:tcPr>
            <w:tcW w:w="2130" w:type="dxa"/>
          </w:tcPr>
          <w:p w:rsidR="001045BA" w:rsidRDefault="001045BA" w:rsidP="0010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52"/>
              </w:rPr>
              <w:t>Date</w:t>
            </w:r>
          </w:p>
        </w:tc>
        <w:tc>
          <w:tcPr>
            <w:tcW w:w="1690" w:type="dxa"/>
          </w:tcPr>
          <w:p w:rsidR="001045BA" w:rsidRDefault="001045BA" w:rsidP="0010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52"/>
              </w:rPr>
              <w:t>Revision Description</w:t>
            </w:r>
          </w:p>
        </w:tc>
        <w:tc>
          <w:tcPr>
            <w:tcW w:w="1928" w:type="dxa"/>
          </w:tcPr>
          <w:p w:rsidR="001045BA" w:rsidRDefault="001045BA" w:rsidP="0010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52"/>
              </w:rPr>
              <w:t>Pages Affected</w:t>
            </w:r>
          </w:p>
        </w:tc>
      </w:tr>
      <w:tr w:rsidR="001045BA" w:rsidTr="00E5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52"/>
              </w:rPr>
              <w:t>All</w:t>
            </w:r>
          </w:p>
        </w:tc>
        <w:tc>
          <w:tcPr>
            <w:tcW w:w="1935" w:type="dxa"/>
          </w:tcPr>
          <w:p w:rsidR="001045BA" w:rsidRP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52"/>
              </w:rPr>
              <w:t>0</w:t>
            </w:r>
          </w:p>
        </w:tc>
        <w:tc>
          <w:tcPr>
            <w:tcW w:w="2130" w:type="dxa"/>
          </w:tcPr>
          <w:p w:rsidR="001045BA" w:rsidRPr="00E5148E" w:rsidRDefault="00E5148E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52"/>
              </w:rPr>
              <w:t>27 January 2013</w:t>
            </w:r>
          </w:p>
        </w:tc>
        <w:tc>
          <w:tcPr>
            <w:tcW w:w="1690" w:type="dxa"/>
          </w:tcPr>
          <w:p w:rsidR="001045BA" w:rsidRPr="00E5148E" w:rsidRDefault="00E5148E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52"/>
              </w:rPr>
              <w:t>Initial Draft</w:t>
            </w:r>
          </w:p>
        </w:tc>
        <w:tc>
          <w:tcPr>
            <w:tcW w:w="1928" w:type="dxa"/>
          </w:tcPr>
          <w:p w:rsidR="001045BA" w:rsidRPr="00E5148E" w:rsidRDefault="00E5148E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52"/>
              </w:rPr>
              <w:t>All</w:t>
            </w:r>
          </w:p>
        </w:tc>
      </w:tr>
      <w:tr w:rsidR="001045BA" w:rsidTr="00E51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  <w:tr w:rsidR="001045BA" w:rsidTr="00E5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  <w:tr w:rsidR="001045BA" w:rsidTr="00E51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  <w:tr w:rsidR="001045BA" w:rsidTr="00E5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  <w:tr w:rsidR="001045BA" w:rsidTr="00E51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1045BA" w:rsidRDefault="001045BA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  <w:tr w:rsidR="001045BA" w:rsidTr="00E5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1045BA" w:rsidRDefault="001045BA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1045BA" w:rsidRDefault="001045BA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  <w:tr w:rsidR="00E5148E" w:rsidTr="00E51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E5148E" w:rsidRDefault="00E5148E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E5148E" w:rsidRDefault="00E5148E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E5148E" w:rsidRDefault="00E5148E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E5148E" w:rsidRDefault="00E5148E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E5148E" w:rsidRDefault="00E5148E" w:rsidP="001045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  <w:tr w:rsidR="00E5148E" w:rsidTr="00E5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E5148E" w:rsidRDefault="00E5148E" w:rsidP="001045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52"/>
              </w:rPr>
            </w:pPr>
          </w:p>
        </w:tc>
        <w:tc>
          <w:tcPr>
            <w:tcW w:w="1935" w:type="dxa"/>
          </w:tcPr>
          <w:p w:rsidR="00E5148E" w:rsidRDefault="00E5148E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2130" w:type="dxa"/>
          </w:tcPr>
          <w:p w:rsidR="00E5148E" w:rsidRDefault="00E5148E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690" w:type="dxa"/>
          </w:tcPr>
          <w:p w:rsidR="00E5148E" w:rsidRDefault="00E5148E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  <w:tc>
          <w:tcPr>
            <w:tcW w:w="1928" w:type="dxa"/>
          </w:tcPr>
          <w:p w:rsidR="00E5148E" w:rsidRDefault="00E5148E" w:rsidP="0010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52"/>
              </w:rPr>
            </w:pPr>
          </w:p>
        </w:tc>
      </w:tr>
    </w:tbl>
    <w:p w:rsidR="001045BA" w:rsidRDefault="001045BA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  <w:r>
        <w:rPr>
          <w:rFonts w:ascii="Times New Roman" w:hAnsi="Times New Roman" w:cs="Times New Roman"/>
          <w:b/>
          <w:sz w:val="24"/>
          <w:szCs w:val="52"/>
        </w:rPr>
        <w:lastRenderedPageBreak/>
        <w:t>Table of Contents</w:t>
      </w: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E5148E" w:rsidRPr="001045BA" w:rsidRDefault="00E5148E" w:rsidP="001045BA">
      <w:pPr>
        <w:jc w:val="center"/>
        <w:rPr>
          <w:rFonts w:ascii="Times New Roman" w:hAnsi="Times New Roman" w:cs="Times New Roman"/>
          <w:b/>
          <w:sz w:val="24"/>
          <w:szCs w:val="52"/>
        </w:rPr>
      </w:pPr>
      <w:bookmarkStart w:id="0" w:name="_GoBack"/>
      <w:bookmarkEnd w:id="0"/>
    </w:p>
    <w:sectPr w:rsidR="00E5148E" w:rsidRPr="001045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CD" w:rsidRDefault="003616CD" w:rsidP="00E5148E">
      <w:pPr>
        <w:spacing w:after="0" w:line="240" w:lineRule="auto"/>
      </w:pPr>
      <w:r>
        <w:separator/>
      </w:r>
    </w:p>
  </w:endnote>
  <w:endnote w:type="continuationSeparator" w:id="0">
    <w:p w:rsidR="003616CD" w:rsidRDefault="003616CD" w:rsidP="00E5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48E" w:rsidRDefault="00E51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48E" w:rsidRDefault="00E51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CD" w:rsidRDefault="003616CD" w:rsidP="00E5148E">
      <w:pPr>
        <w:spacing w:after="0" w:line="240" w:lineRule="auto"/>
      </w:pPr>
      <w:r>
        <w:separator/>
      </w:r>
    </w:p>
  </w:footnote>
  <w:footnote w:type="continuationSeparator" w:id="0">
    <w:p w:rsidR="003616CD" w:rsidRDefault="003616CD" w:rsidP="00E51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BA"/>
    <w:rsid w:val="001045BA"/>
    <w:rsid w:val="003616CD"/>
    <w:rsid w:val="00D2418F"/>
    <w:rsid w:val="00E5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0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045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104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E5148E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1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51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51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5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8E"/>
  </w:style>
  <w:style w:type="paragraph" w:styleId="Footer">
    <w:name w:val="footer"/>
    <w:basedOn w:val="Normal"/>
    <w:link w:val="FooterChar"/>
    <w:uiPriority w:val="99"/>
    <w:unhideWhenUsed/>
    <w:rsid w:val="00E5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0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045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104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E5148E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1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51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51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5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8E"/>
  </w:style>
  <w:style w:type="paragraph" w:styleId="Footer">
    <w:name w:val="footer"/>
    <w:basedOn w:val="Normal"/>
    <w:link w:val="FooterChar"/>
    <w:uiPriority w:val="99"/>
    <w:unhideWhenUsed/>
    <w:rsid w:val="00E5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95"/>
    <w:rsid w:val="00AB4C8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EDB9CCB0F43178F91E4013A461832">
    <w:name w:val="318EDB9CCB0F43178F91E4013A461832"/>
    <w:rsid w:val="00FF6095"/>
  </w:style>
  <w:style w:type="paragraph" w:customStyle="1" w:styleId="D87E565675B54A2F8B3697407472EDCF">
    <w:name w:val="D87E565675B54A2F8B3697407472EDCF"/>
    <w:rsid w:val="00FF6095"/>
  </w:style>
  <w:style w:type="paragraph" w:customStyle="1" w:styleId="A5A1D6A6A4BC467FB0B1B253FC81F89F">
    <w:name w:val="A5A1D6A6A4BC467FB0B1B253FC81F89F"/>
    <w:rsid w:val="00FF6095"/>
  </w:style>
  <w:style w:type="paragraph" w:customStyle="1" w:styleId="FEAAE83348F543408AE536E08DF9E4A6">
    <w:name w:val="FEAAE83348F543408AE536E08DF9E4A6"/>
    <w:rsid w:val="00FF6095"/>
  </w:style>
  <w:style w:type="paragraph" w:customStyle="1" w:styleId="1A45A44B3429490DB47759A8BD8F6DCF">
    <w:name w:val="1A45A44B3429490DB47759A8BD8F6DCF"/>
    <w:rsid w:val="00FF60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EDB9CCB0F43178F91E4013A461832">
    <w:name w:val="318EDB9CCB0F43178F91E4013A461832"/>
    <w:rsid w:val="00FF6095"/>
  </w:style>
  <w:style w:type="paragraph" w:customStyle="1" w:styleId="D87E565675B54A2F8B3697407472EDCF">
    <w:name w:val="D87E565675B54A2F8B3697407472EDCF"/>
    <w:rsid w:val="00FF6095"/>
  </w:style>
  <w:style w:type="paragraph" w:customStyle="1" w:styleId="A5A1D6A6A4BC467FB0B1B253FC81F89F">
    <w:name w:val="A5A1D6A6A4BC467FB0B1B253FC81F89F"/>
    <w:rsid w:val="00FF6095"/>
  </w:style>
  <w:style w:type="paragraph" w:customStyle="1" w:styleId="FEAAE83348F543408AE536E08DF9E4A6">
    <w:name w:val="FEAAE83348F543408AE536E08DF9E4A6"/>
    <w:rsid w:val="00FF6095"/>
  </w:style>
  <w:style w:type="paragraph" w:customStyle="1" w:styleId="1A45A44B3429490DB47759A8BD8F6DCF">
    <w:name w:val="1A45A44B3429490DB47759A8BD8F6DCF"/>
    <w:rsid w:val="00FF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32B-C0B1-48FB-A34F-21132BB5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ter</dc:creator>
  <cp:lastModifiedBy>joerter</cp:lastModifiedBy>
  <cp:revision>1</cp:revision>
  <dcterms:created xsi:type="dcterms:W3CDTF">2013-01-27T22:06:00Z</dcterms:created>
  <dcterms:modified xsi:type="dcterms:W3CDTF">2013-01-27T22:31:00Z</dcterms:modified>
</cp:coreProperties>
</file>